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96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BADB7FB" w:rsidR="00E3463B" w:rsidRPr="00D9742B" w:rsidRDefault="00661322" w:rsidP="00DA61D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DA61DF">
                      <w:rPr>
                        <w:rFonts w:ascii="Times New Roman" w:hAnsi="Times New Roman" w:cs="Times New Roman"/>
                      </w:rPr>
                      <w:t>Сочи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1995D803" w:rsidR="00E3463B" w:rsidRDefault="00661322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 ООО «Арбат Отель Менеджмент» в г. Сочи"/>
                    </w:textInput>
                  </w:ffData>
                </w:fldCha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 ООО «Арбат Отель Менеджмент» в г. Сочи</w: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Подписал с нашей стороны"/>
                      <w:tag w:val="Подписал с нашей стороны"/>
                      <w:id w:val="-1295899654"/>
                      <w:placeholder>
                        <w:docPart w:val="BCAAB4FFAD1E4479896DB6AF42D8345C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alias w:val="Подписал с нашей стороны"/>
                          <w:tag w:val="Подписал с нашей стороны"/>
                          <w:id w:val="1556431295"/>
                          <w:placeholder>
                            <w:docPart w:val="F11BF6663B754EA39868A7378FD4044C"/>
                          </w:placeholder>
                        </w:sdtPr>
                        <w:sdtEndPr/>
                        <w:sdtContent>
                          <w:r w:rsidR="00DA61DF">
                            <w:rPr>
                              <w:sz w:val="22"/>
                              <w:szCs w:val="22"/>
                            </w:rPr>
                            <w:t>Ваитовой Ольги Левтеровны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bookmarkStart w:id="4" w:name="ТекстовоеПоле2"/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31 от 05.02.2021 г."/>
                    </w:textInput>
                  </w:ffData>
                </w:fldCha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01/24</w:t>
              </w:r>
              <w:bookmarkStart w:id="5" w:name="_GoBack"/>
              <w:bookmarkEnd w:id="5"/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 от 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12</w:t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.0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1</w:t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.202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4</w:t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 г.</w: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с одной стороны, и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3014D1" w:rsidRPr="00EF14D2">
            <w:rPr>
              <w:rFonts w:cs="Times New Roman"/>
              <w:color w:val="000000"/>
              <w:sz w:val="22"/>
              <w:szCs w:val="22"/>
            </w:rPr>
            <w:t>Организация 2</w:t>
          </w:r>
        </w:sdtContent>
      </w:sdt>
      <w:r w:rsidR="003014D1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t xml:space="preserve"> 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именуемое в дальнейшем «Покупатель» в лице </w:t>
      </w:r>
      <w:sdt>
        <w:sdtPr>
          <w:rPr>
            <w:rFonts w:cs="Times New Roman"/>
            <w:color w:val="00000A"/>
            <w:sz w:val="22"/>
            <w:szCs w:val="22"/>
          </w:rPr>
          <w:alias w:val="Должность КА"/>
          <w:tag w:val="Должность КА"/>
          <w:id w:val="1490908791"/>
          <w:placeholder>
            <w:docPart w:val="49A76C1EC13B4A78A3DB48358F7F9C51"/>
          </w:placeholder>
        </w:sdtPr>
        <w:sdtEndPr>
          <w:rPr>
            <w:b/>
          </w:rPr>
        </w:sdtEndPr>
        <w:sdtContent>
          <w:bookmarkStart w:id="6" w:name="ТекстовоеПоле3"/>
          <w:r w:rsidR="006312AB" w:rsidRPr="00EF14D2">
            <w:rPr>
              <w:rFonts w:cs="Times New Roman"/>
              <w:color w:val="00000A"/>
              <w:sz w:val="22"/>
              <w:szCs w:val="22"/>
            </w:rPr>
            <w:fldChar w:fldCharType="begin">
              <w:ffData>
                <w:name w:val="ТекстовоеПоле3"/>
                <w:enabled/>
                <w:calcOnExit w:val="0"/>
                <w:textInput>
                  <w:default w:val="Должность КА"/>
                </w:textInput>
              </w:ffData>
            </w:fldChar>
          </w:r>
          <w:r w:rsidR="006312AB" w:rsidRPr="00EF14D2">
            <w:rPr>
              <w:rFonts w:cs="Times New Roman"/>
              <w:color w:val="00000A"/>
              <w:sz w:val="22"/>
              <w:szCs w:val="22"/>
            </w:rPr>
            <w:instrText xml:space="preserve"> FORMTEXT </w:instrText>
          </w:r>
          <w:r w:rsidR="006312AB" w:rsidRPr="00EF14D2">
            <w:rPr>
              <w:rFonts w:cs="Times New Roman"/>
              <w:color w:val="00000A"/>
              <w:sz w:val="22"/>
              <w:szCs w:val="22"/>
            </w:rPr>
          </w:r>
          <w:r w:rsidR="006312AB" w:rsidRPr="00EF14D2">
            <w:rPr>
              <w:rFonts w:cs="Times New Roman"/>
              <w:color w:val="00000A"/>
              <w:sz w:val="22"/>
              <w:szCs w:val="22"/>
            </w:rPr>
            <w:fldChar w:fldCharType="separate"/>
          </w:r>
          <w:r w:rsidR="006312AB" w:rsidRPr="00EF14D2">
            <w:rPr>
              <w:rFonts w:cs="Times New Roman"/>
              <w:noProof/>
              <w:color w:val="00000A"/>
              <w:sz w:val="22"/>
              <w:szCs w:val="22"/>
            </w:rPr>
            <w:t>Должность КА</w:t>
          </w:r>
          <w:r w:rsidR="006312AB" w:rsidRPr="00EF14D2">
            <w:rPr>
              <w:rFonts w:cs="Times New Roman"/>
              <w:color w:val="00000A"/>
              <w:sz w:val="22"/>
              <w:szCs w:val="22"/>
            </w:rPr>
            <w:fldChar w:fldCharType="end"/>
          </w:r>
          <w:bookmarkEnd w:id="6"/>
        </w:sdtContent>
      </w:sdt>
      <w:r w:rsidR="006312AB" w:rsidRPr="00D9742B">
        <w:rPr>
          <w:rFonts w:cs="Times New Roman"/>
          <w:color w:val="00000A"/>
          <w:sz w:val="22"/>
          <w:szCs w:val="22"/>
        </w:rPr>
        <w:t xml:space="preserve"> </w:t>
      </w:r>
      <w:sdt>
        <w:sdtPr>
          <w:rPr>
            <w:rFonts w:cs="Times New Roman"/>
            <w:b/>
            <w:sz w:val="22"/>
            <w:szCs w:val="22"/>
          </w:rPr>
          <w:alias w:val="Подписал со стороны КА"/>
          <w:tag w:val="Подписал со стороны КА"/>
          <w:id w:val="1398393790"/>
          <w:placeholder>
            <w:docPart w:val="3EE45CA112A341DC94759A4BBC0ADC67"/>
          </w:placeholder>
        </w:sdtPr>
        <w:sdtEndPr/>
        <w:sdtContent>
          <w:bookmarkStart w:id="7" w:name="ПодписалСторона2"/>
          <w:r w:rsidR="009C0F5A" w:rsidRPr="00EF14D2">
            <w:rPr>
              <w:rFonts w:cs="Times New Roman"/>
              <w:sz w:val="22"/>
              <w:szCs w:val="22"/>
            </w:rPr>
            <w:fldChar w:fldCharType="begin">
              <w:ffData>
                <w:name w:val="ПодписалСторона2"/>
                <w:enabled/>
                <w:calcOnExit w:val="0"/>
                <w:textInput>
                  <w:default w:val="ФИО представителя организации 2"/>
                </w:textInput>
              </w:ffData>
            </w:fldChar>
          </w:r>
          <w:r w:rsidR="009C0F5A" w:rsidRPr="00EF14D2">
            <w:rPr>
              <w:rFonts w:cs="Times New Roman"/>
              <w:sz w:val="22"/>
              <w:szCs w:val="22"/>
            </w:rPr>
            <w:instrText xml:space="preserve"> FORMTEXT </w:instrText>
          </w:r>
          <w:r w:rsidR="009C0F5A" w:rsidRPr="00EF14D2">
            <w:rPr>
              <w:rFonts w:cs="Times New Roman"/>
              <w:sz w:val="22"/>
              <w:szCs w:val="22"/>
            </w:rPr>
          </w:r>
          <w:r w:rsidR="009C0F5A" w:rsidRPr="00EF14D2">
            <w:rPr>
              <w:rFonts w:cs="Times New Roman"/>
              <w:sz w:val="22"/>
              <w:szCs w:val="22"/>
            </w:rPr>
            <w:fldChar w:fldCharType="separate"/>
          </w:r>
          <w:r w:rsidR="009C0F5A" w:rsidRPr="00EF14D2">
            <w:rPr>
              <w:rFonts w:cs="Times New Roman"/>
              <w:noProof/>
              <w:sz w:val="22"/>
              <w:szCs w:val="22"/>
            </w:rPr>
            <w:t>ФИО представителя организации 2</w:t>
          </w:r>
          <w:r w:rsidR="009C0F5A" w:rsidRPr="00EF14D2">
            <w:rPr>
              <w:rFonts w:cs="Times New Roman"/>
              <w:sz w:val="22"/>
              <w:szCs w:val="22"/>
            </w:rPr>
            <w:fldChar w:fldCharType="end"/>
          </w:r>
          <w:bookmarkEnd w:id="7"/>
        </w:sdtContent>
      </w:sdt>
      <w:r w:rsidR="00E3463B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 действующего на основании</w:t>
      </w:r>
      <w:r w:rsidR="00D44A05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A"/>
            <w:sz w:val="22"/>
            <w:szCs w:val="22"/>
          </w:rPr>
          <w:id w:val="-968899601"/>
          <w:placeholder>
            <w:docPart w:val="98C989A2D0424F02AF4CAF570C006D47"/>
          </w:placeholder>
        </w:sdtPr>
        <w:sdtEndPr>
          <w:rPr>
            <w:b/>
          </w:rPr>
        </w:sdtEndPr>
        <w:sdtContent>
          <w:r w:rsidR="002B4F6D" w:rsidRPr="002B4F6D">
            <w:rPr>
              <w:rFonts w:cs="Times New Roman"/>
              <w:b/>
              <w:color w:val="00000A"/>
              <w:sz w:val="22"/>
              <w:szCs w:val="22"/>
            </w:rPr>
            <w:t xml:space="preserve">           </w:t>
          </w:r>
          <w:r w:rsidR="002B4F6D">
            <w:rPr>
              <w:rFonts w:cs="Times New Roman"/>
              <w:b/>
              <w:color w:val="00000A"/>
              <w:sz w:val="22"/>
              <w:szCs w:val="22"/>
            </w:rPr>
            <w:t xml:space="preserve">          </w:t>
          </w:r>
        </w:sdtContent>
      </w:sdt>
      <w:r w:rsidR="00E3463B" w:rsidRPr="00D9742B">
        <w:rPr>
          <w:rFonts w:cs="Times New Roman"/>
          <w:color w:val="000000"/>
          <w:sz w:val="22"/>
          <w:szCs w:val="22"/>
        </w:rPr>
        <w:t xml:space="preserve"> , с другой стороны заключили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259A995B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8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DA61DF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sputnikresort.ru"/>
            </w:textInput>
          </w:ffData>
        </w:fldChar>
      </w:r>
      <w:bookmarkStart w:id="9" w:name="НДС"/>
      <w:r w:rsidR="00DA61DF">
        <w:rPr>
          <w:rFonts w:cs="Times New Roman"/>
          <w:kern w:val="28"/>
          <w:sz w:val="22"/>
          <w:szCs w:val="22"/>
        </w:rPr>
        <w:instrText xml:space="preserve"> FORMTEXT </w:instrText>
      </w:r>
      <w:r w:rsidR="00DA61DF">
        <w:rPr>
          <w:rFonts w:cs="Times New Roman"/>
          <w:kern w:val="28"/>
          <w:sz w:val="22"/>
          <w:szCs w:val="22"/>
        </w:rPr>
      </w:r>
      <w:r w:rsidR="00DA61DF">
        <w:rPr>
          <w:rFonts w:cs="Times New Roman"/>
          <w:kern w:val="28"/>
          <w:sz w:val="22"/>
          <w:szCs w:val="22"/>
        </w:rPr>
        <w:fldChar w:fldCharType="separate"/>
      </w:r>
      <w:r w:rsidR="00DA61DF">
        <w:rPr>
          <w:rFonts w:cs="Times New Roman"/>
          <w:noProof/>
          <w:kern w:val="28"/>
          <w:sz w:val="22"/>
          <w:szCs w:val="22"/>
        </w:rPr>
        <w:t>sputnikresort.ru</w:t>
      </w:r>
      <w:r w:rsidR="00DA61DF">
        <w:rPr>
          <w:rFonts w:cs="Times New Roman"/>
          <w:kern w:val="28"/>
          <w:sz w:val="22"/>
          <w:szCs w:val="22"/>
        </w:rPr>
        <w:fldChar w:fldCharType="end"/>
      </w:r>
      <w:bookmarkEnd w:id="9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8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15D81592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9C0F5A">
        <w:rPr>
          <w:bCs/>
          <w:color w:val="000000"/>
          <w:sz w:val="22"/>
          <w:szCs w:val="22"/>
        </w:rPr>
        <w:t xml:space="preserve">ALEAN FAMILY </w:t>
      </w:r>
      <w:r w:rsidR="00DA61DF">
        <w:rPr>
          <w:bCs/>
          <w:color w:val="000000"/>
          <w:sz w:val="22"/>
          <w:szCs w:val="22"/>
          <w:lang w:val="en-US"/>
        </w:rPr>
        <w:t>SPUTNIK</w:t>
      </w:r>
      <w:r w:rsidR="00DA61DF" w:rsidRPr="00DA61DF">
        <w:rPr>
          <w:bCs/>
          <w:color w:val="000000"/>
          <w:sz w:val="22"/>
          <w:szCs w:val="22"/>
        </w:rPr>
        <w:t xml:space="preserve"> </w:t>
      </w:r>
      <w:r w:rsidR="00DA61DF">
        <w:rPr>
          <w:bCs/>
          <w:color w:val="000000"/>
          <w:sz w:val="22"/>
          <w:szCs w:val="22"/>
        </w:rPr>
        <w:t>4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3197F8AD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DA61DF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Сочи, Новороссийское шоссе д. 17/1"/>
            </w:textInput>
          </w:ffData>
        </w:fldChar>
      </w:r>
      <w:r w:rsidR="00DA61DF">
        <w:rPr>
          <w:rFonts w:cs="Times New Roman"/>
          <w:kern w:val="28"/>
          <w:sz w:val="22"/>
          <w:szCs w:val="22"/>
        </w:rPr>
        <w:instrText xml:space="preserve"> FORMTEXT </w:instrText>
      </w:r>
      <w:r w:rsidR="00DA61DF">
        <w:rPr>
          <w:rFonts w:cs="Times New Roman"/>
          <w:kern w:val="28"/>
          <w:sz w:val="22"/>
          <w:szCs w:val="22"/>
        </w:rPr>
      </w:r>
      <w:r w:rsidR="00DA61DF">
        <w:rPr>
          <w:rFonts w:cs="Times New Roman"/>
          <w:kern w:val="28"/>
          <w:sz w:val="22"/>
          <w:szCs w:val="22"/>
        </w:rPr>
        <w:fldChar w:fldCharType="separate"/>
      </w:r>
      <w:r w:rsidR="00DA61DF">
        <w:rPr>
          <w:rFonts w:cs="Times New Roman"/>
          <w:noProof/>
          <w:kern w:val="28"/>
          <w:sz w:val="22"/>
          <w:szCs w:val="22"/>
        </w:rPr>
        <w:t>г. Сочи, Новороссийское шоссе д. 17/1</w:t>
      </w:r>
      <w:r w:rsidR="00DA61DF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0337D2E7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10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11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DD505D" w:rsidRPr="00DD505D">
        <w:rPr>
          <w:rFonts w:cs="Times New Roman"/>
          <w:sz w:val="22"/>
          <w:szCs w:val="22"/>
        </w:rPr>
        <w:t xml:space="preserve"> </w:t>
      </w:r>
      <w:r w:rsidR="00DD505D">
        <w:rPr>
          <w:rFonts w:cs="Times New Roman"/>
          <w:sz w:val="22"/>
          <w:szCs w:val="22"/>
        </w:rPr>
        <w:t>№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EC490C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EC490C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EC490C" w:rsidRPr="00FE7AA4">
        <w:rPr>
          <w:rFonts w:cs="Times New Roman"/>
          <w:kern w:val="28"/>
          <w:sz w:val="22"/>
          <w:szCs w:val="22"/>
        </w:rPr>
      </w:r>
      <w:r w:rsidR="00EC490C" w:rsidRPr="00FE7AA4">
        <w:rPr>
          <w:rFonts w:cs="Times New Roman"/>
          <w:kern w:val="28"/>
          <w:sz w:val="22"/>
          <w:szCs w:val="22"/>
        </w:rPr>
        <w:fldChar w:fldCharType="separate"/>
      </w:r>
      <w:r w:rsidR="00EC490C" w:rsidRPr="00FE7AA4">
        <w:rPr>
          <w:rFonts w:cs="Times New Roman"/>
          <w:noProof/>
          <w:kern w:val="28"/>
          <w:sz w:val="22"/>
          <w:szCs w:val="22"/>
        </w:rPr>
        <w:t> </w:t>
      </w:r>
      <w:r w:rsidR="00937F3B">
        <w:rPr>
          <w:rFonts w:cs="Times New Roman"/>
          <w:noProof/>
          <w:kern w:val="28"/>
          <w:sz w:val="22"/>
          <w:szCs w:val="22"/>
        </w:rPr>
        <w:t>номер счета</w:t>
      </w:r>
      <w:r w:rsidR="00FD7D82" w:rsidRPr="00FD7D82">
        <w:rPr>
          <w:rFonts w:cs="Times New Roman"/>
          <w:noProof/>
          <w:kern w:val="28"/>
          <w:sz w:val="22"/>
          <w:szCs w:val="22"/>
        </w:rPr>
        <w:t>/</w:t>
      </w:r>
      <w:r w:rsidR="00EC490C" w:rsidRPr="00FE7AA4">
        <w:rPr>
          <w:rFonts w:cs="Times New Roman"/>
          <w:noProof/>
          <w:kern w:val="28"/>
          <w:sz w:val="22"/>
          <w:szCs w:val="22"/>
        </w:rPr>
        <w:t> </w:t>
      </w:r>
      <w:r w:rsidR="00EC490C" w:rsidRPr="00FE7AA4">
        <w:rPr>
          <w:rFonts w:cs="Times New Roman"/>
          <w:kern w:val="28"/>
          <w:sz w:val="22"/>
          <w:szCs w:val="22"/>
        </w:rPr>
        <w:fldChar w:fldCharType="end"/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1"/>
    </w:p>
    <w:bookmarkEnd w:id="10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2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2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3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3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4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4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5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5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6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6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7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7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8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8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9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549191D7" w:rsidR="00EE5B41" w:rsidRPr="00001E99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001E99" w:rsidRPr="00001E99">
        <w:rPr>
          <w:color w:val="000000"/>
          <w:sz w:val="22"/>
          <w:szCs w:val="22"/>
          <w:shd w:val="clear" w:color="auto" w:fill="FFFFFF"/>
        </w:rPr>
        <w:t xml:space="preserve"> @</w:t>
      </w:r>
      <w:r w:rsidR="00001E99" w:rsidRPr="00001E99">
        <w:rPr>
          <w:color w:val="000000"/>
          <w:sz w:val="22"/>
          <w:szCs w:val="22"/>
          <w:shd w:val="clear" w:color="auto" w:fill="FFFFFF"/>
          <w:lang w:val="en-US"/>
        </w:rPr>
        <w:t>aleancollection</w:t>
      </w:r>
      <w:r w:rsidR="00001E99" w:rsidRPr="00001E99">
        <w:rPr>
          <w:color w:val="000000"/>
          <w:sz w:val="22"/>
          <w:szCs w:val="22"/>
          <w:shd w:val="clear" w:color="auto" w:fill="FFFFFF"/>
        </w:rPr>
        <w:t>.</w:t>
      </w:r>
      <w:r w:rsidR="00001E99" w:rsidRPr="00001E9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1E99" w:rsidRPr="00001E99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9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20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20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4671635" w14:textId="77777777" w:rsidR="00937F3B" w:rsidRDefault="00937F3B" w:rsidP="00937F3B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1156D3B1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1403945925"/>
                <w:placeholder>
                  <w:docPart w:val="E469EC23D49249DDAF197E9A0E5EE446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1057748482824</w:t>
                </w:r>
              </w:sdtContent>
            </w:sdt>
          </w:p>
          <w:p w14:paraId="4B03EABE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1760865551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7714619663</w:t>
                </w:r>
              </w:sdtContent>
            </w:sdt>
          </w:p>
          <w:p w14:paraId="705152C3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1998999787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231943001</w:t>
                </w:r>
              </w:sdtContent>
            </w:sdt>
          </w:p>
          <w:p w14:paraId="7AE0F793" w14:textId="77777777" w:rsidR="00DA61DF" w:rsidRDefault="00661322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-1941288944"/>
                <w:placeholder>
                  <w:docPart w:val="9843F5350F2D4DDAAADCD9E257AEB08F"/>
                </w:placeholder>
              </w:sdtPr>
              <w:sdtEndPr/>
              <w:sdtContent>
                <w:r w:rsidR="00DA61D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ООО «Арбат Отель Менеджмент» в г. Сочи"/>
                      </w:textInput>
                    </w:ffData>
                  </w:fldChar>
                </w:r>
                <w:r w:rsidR="00DA61D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DA61DF">
                  <w:rPr>
                    <w:rFonts w:cs="Times New Roman"/>
                    <w:sz w:val="22"/>
                    <w:szCs w:val="22"/>
                  </w:rPr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DA61DF">
                  <w:rPr>
                    <w:rFonts w:cs="Times New Roman"/>
                    <w:noProof/>
                    <w:sz w:val="22"/>
                    <w:szCs w:val="22"/>
                  </w:rPr>
                  <w:t>Филиал ООО «Арбат Отель Менеджмент» в г. Сочи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386C29B" w14:textId="77777777" w:rsidR="00DA61DF" w:rsidRDefault="00661322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282659612"/>
                <w:placeholder>
                  <w:docPart w:val="9C70988D5B1C4D7FBC0E82805EE7B0C0"/>
                </w:placeholder>
              </w:sdtPr>
              <w:sdtEndPr/>
              <w:sdtContent>
                <w:r w:rsidR="00DA61DF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4024, г. Сочи, Новороссийское шоссе, д. 17/1, офис 1"/>
                      </w:textInput>
                    </w:ffData>
                  </w:fldChar>
                </w:r>
                <w:r w:rsidR="00DA61D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DA61DF">
                  <w:rPr>
                    <w:rFonts w:cs="Times New Roman"/>
                    <w:sz w:val="22"/>
                    <w:szCs w:val="22"/>
                  </w:rPr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DA61DF">
                  <w:rPr>
                    <w:rFonts w:cs="Times New Roman"/>
                    <w:noProof/>
                    <w:sz w:val="22"/>
                    <w:szCs w:val="22"/>
                  </w:rPr>
                  <w:t>354024, г. Сочи, Новороссийское шоссе, д. 17/1, офис 1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E4860F" w14:textId="55825EBF" w:rsidR="00DA61DF" w:rsidRDefault="00661322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1241531875"/>
                <w:placeholder>
                  <w:docPart w:val="71039457E3EE4E0EB20F658A207D0B60"/>
                </w:placeholder>
              </w:sdtPr>
              <w:sdtEndPr/>
              <w:sdtContent>
                <w:r w:rsidR="00086C0D" w:rsidRPr="00086C0D">
                  <w:rPr>
                    <w:rFonts w:cs="Times New Roman"/>
                    <w:sz w:val="22"/>
                    <w:szCs w:val="22"/>
                  </w:rPr>
                  <w:t>Банк: Юго-Западный Банк ПАО Сбербанк г. Ростов-на-Дону</w:t>
                </w:r>
              </w:sdtContent>
            </w:sdt>
          </w:p>
          <w:p w14:paraId="70F7A771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1986740160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Организация"/>
                      <w:enabled/>
                      <w:calcOnExit w:val="0"/>
                      <w:textInput>
                        <w:default w:val="40702810330060004266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40702810330060004266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7DF8A84" w14:textId="29B744C4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78438796"/>
                <w:placeholder>
                  <w:docPart w:val="FACBC3FDF5BD4C7CA7DF604B375316DB"/>
                </w:placeholder>
              </w:sdtPr>
              <w:sdtEndPr/>
              <w:sdtContent>
                <w:r w:rsidR="00086C0D">
                  <w:rPr>
                    <w:rFonts w:cs="Times New Roman"/>
                    <w:sz w:val="22"/>
                    <w:szCs w:val="22"/>
                  </w:rPr>
                  <w:t>30101810</w:t>
                </w:r>
                <w:r w:rsidR="00086C0D" w:rsidRPr="00661322">
                  <w:rPr>
                    <w:rFonts w:cs="Times New Roman"/>
                    <w:sz w:val="22"/>
                    <w:szCs w:val="22"/>
                  </w:rPr>
                  <w:t>6</w:t>
                </w:r>
                <w:r>
                  <w:rPr>
                    <w:rFonts w:cs="Times New Roman"/>
                    <w:sz w:val="22"/>
                    <w:szCs w:val="22"/>
                  </w:rPr>
                  <w:t>00000000602</w:t>
                </w:r>
              </w:sdtContent>
            </w:sdt>
          </w:p>
          <w:p w14:paraId="05D1DC86" w14:textId="55C99943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1596162641"/>
                <w:placeholder>
                  <w:docPart w:val="AA2E4F8B60EC4325AE0842C10A6B0C7A"/>
                </w:placeholder>
              </w:sdtPr>
              <w:sdtEndPr/>
              <w:sdtContent>
                <w:r w:rsidR="00086C0D" w:rsidRPr="00086C0D">
                  <w:rPr>
                    <w:rFonts w:cs="Times New Roman"/>
                    <w:sz w:val="22"/>
                    <w:szCs w:val="22"/>
                  </w:rPr>
                  <w:t>046015602</w:t>
                </w:r>
              </w:sdtContent>
            </w:sdt>
          </w:p>
          <w:p w14:paraId="5F05A9BD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183943854"/>
                <w:placeholder>
                  <w:docPart w:val="112F6DC1873F4D1F8668E964479D9FC2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774DA62D" w14:textId="50EAF1A8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эл.почты: </w:t>
            </w:r>
            <w:r w:rsidR="00001E99" w:rsidRPr="00001E99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401E6143" w14:textId="2E795544" w:rsidR="004A256F" w:rsidRPr="006312AB" w:rsidRDefault="00DA61DF" w:rsidP="00DA61DF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йт: sputnik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624DAFEC" w:rsidR="00E11029" w:rsidRDefault="00661322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ООО «Арбат Отель Менеджмент» в г. Сочи"/>
                          </w:textInput>
                        </w:ffData>
                      </w:fldChar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DA61DF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ООО «Арбат Отель Менеджмент» в г. Сочи</w:t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6B99185A" w:rsidR="00E11029" w:rsidRPr="006312AB" w:rsidRDefault="00661322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color w:val="00000A"/>
                          </w:rPr>
                          <w:alias w:val="Подписал с нашей стороны (ИОФ)"/>
                          <w:tag w:val="Подписал с нашей стороны (ИОФ)"/>
                          <w:id w:val="-1151052116"/>
                          <w:placeholder>
                            <w:docPart w:val="FF5CE5A0618742CC88693FD2EB34BD11"/>
                          </w:placeholder>
                        </w:sdtPr>
                        <w:sdtEndPr/>
                        <w:sdtContent>
                          <w:r w:rsidR="00DA61DF" w:rsidRPr="00DA61DF">
                            <w:rPr>
                              <w:rFonts w:ascii="Times New Roman" w:hAnsi="Times New Roman" w:cs="Times New Roman"/>
                              <w:color w:val="00000A"/>
                            </w:rPr>
                            <w:t>О.Л. Ваитова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2446D4AB" w:rsidR="006312AB" w:rsidRDefault="00661322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C595952" w14:textId="4E8456F7" w:rsidR="000E3CD0" w:rsidRDefault="000E3CD0" w:rsidP="00E80171">
            <w:pPr>
              <w:rPr>
                <w:rFonts w:cs="Times New Roman"/>
                <w:sz w:val="22"/>
                <w:szCs w:val="22"/>
              </w:rPr>
            </w:pPr>
          </w:p>
          <w:p w14:paraId="46092E00" w14:textId="77777777" w:rsidR="000E3CD0" w:rsidRPr="00A264E6" w:rsidRDefault="000E3CD0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0E3CD0" w14:paraId="4CE103FC" w14:textId="77777777" w:rsidTr="000E3CD0">
              <w:tc>
                <w:tcPr>
                  <w:tcW w:w="2663" w:type="dxa"/>
                </w:tcPr>
                <w:p w14:paraId="6A896A4F" w14:textId="77777777" w:rsidR="006312AB" w:rsidRPr="000E3CD0" w:rsidRDefault="00661322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21" w:name="ПодписалСторона22"/>
                      <w:r w:rsidR="006312AB" w:rsidRPr="000E3CD0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0E3CD0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0E3CD0">
                        <w:rPr>
                          <w:rFonts w:cs="Times New Roman"/>
                        </w:rPr>
                      </w:r>
                      <w:r w:rsidR="006312AB" w:rsidRPr="000E3CD0">
                        <w:rPr>
                          <w:rFonts w:cs="Times New Roman"/>
                        </w:rPr>
                        <w:fldChar w:fldCharType="separate"/>
                      </w:r>
                      <w:r w:rsidR="006312AB" w:rsidRPr="000E3CD0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0E3CD0">
                        <w:rPr>
                          <w:rFonts w:cs="Times New Roman"/>
                        </w:rPr>
                        <w:fldChar w:fldCharType="end"/>
                      </w:r>
                      <w:bookmarkEnd w:id="21"/>
                    </w:sdtContent>
                  </w:sdt>
                </w:p>
              </w:tc>
              <w:tc>
                <w:tcPr>
                  <w:tcW w:w="1921" w:type="dxa"/>
                </w:tcPr>
                <w:p w14:paraId="4ADE53D5" w14:textId="2C05E86E" w:rsidR="000E3CD0" w:rsidRPr="000E3CD0" w:rsidRDefault="000E3CD0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0E3CD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_</w:t>
                  </w:r>
                </w:p>
                <w:p w14:paraId="34C035E9" w14:textId="4824E7D3" w:rsidR="006312AB" w:rsidRPr="000E3CD0" w:rsidRDefault="000E3CD0" w:rsidP="000E3CD0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0E3CD0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29BABFEA" w14:textId="6A239FF6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73BC9A1F" w14:textId="77777777" w:rsidR="000E3CD0" w:rsidRDefault="000E3CD0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626A3451" w14:textId="77777777" w:rsidR="00FD7D82" w:rsidRDefault="00FD7D82" w:rsidP="00FD7D82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2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1F65FC2B" w14:textId="77777777" w:rsidR="00FD7D82" w:rsidRDefault="00FD7D82" w:rsidP="00FD7D82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0E3CD0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0E3CD0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0E3CD0">
        <w:rPr>
          <w:b/>
          <w:sz w:val="22"/>
          <w:szCs w:val="22"/>
        </w:rPr>
      </w:r>
      <w:r w:rsidRPr="000E3CD0">
        <w:rPr>
          <w:b/>
          <w:sz w:val="22"/>
          <w:szCs w:val="22"/>
        </w:rPr>
        <w:fldChar w:fldCharType="separate"/>
      </w:r>
      <w:r w:rsidRPr="000E3CD0">
        <w:rPr>
          <w:rFonts w:cs="Times New Roman"/>
          <w:b/>
          <w:noProof/>
          <w:kern w:val="28"/>
          <w:sz w:val="22"/>
          <w:szCs w:val="22"/>
        </w:rPr>
        <w:t> </w:t>
      </w:r>
      <w:r w:rsidRPr="000E3CD0">
        <w:rPr>
          <w:rFonts w:cs="Times New Roman"/>
          <w:b/>
          <w:noProof/>
          <w:kern w:val="28"/>
          <w:sz w:val="22"/>
          <w:szCs w:val="22"/>
        </w:rPr>
        <w:t> </w:t>
      </w:r>
      <w:r w:rsidRPr="000E3CD0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0E3CD0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0E3CD0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0E3CD0">
        <w:rPr>
          <w:b/>
          <w:sz w:val="22"/>
          <w:szCs w:val="22"/>
        </w:rPr>
      </w:r>
      <w:r w:rsidRPr="000E3CD0">
        <w:rPr>
          <w:b/>
          <w:sz w:val="22"/>
          <w:szCs w:val="22"/>
        </w:rPr>
        <w:fldChar w:fldCharType="separate"/>
      </w:r>
      <w:r w:rsidRPr="000E3CD0">
        <w:rPr>
          <w:rFonts w:cs="Times New Roman"/>
          <w:b/>
          <w:noProof/>
          <w:kern w:val="28"/>
          <w:sz w:val="22"/>
          <w:szCs w:val="22"/>
        </w:rPr>
        <w:t> </w:t>
      </w:r>
      <w:r w:rsidRPr="000E3CD0">
        <w:rPr>
          <w:rFonts w:cs="Times New Roman"/>
          <w:b/>
          <w:noProof/>
          <w:kern w:val="28"/>
          <w:sz w:val="22"/>
          <w:szCs w:val="22"/>
        </w:rPr>
        <w:t> </w:t>
      </w:r>
      <w:r w:rsidRPr="000E3CD0">
        <w:rPr>
          <w:b/>
          <w:sz w:val="22"/>
          <w:szCs w:val="22"/>
        </w:rPr>
        <w:fldChar w:fldCharType="end"/>
      </w:r>
    </w:p>
    <w:p w14:paraId="2687B0F3" w14:textId="77777777" w:rsidR="00FD7D82" w:rsidRDefault="00FD7D82" w:rsidP="00FD7D8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3E9C1E03" w14:textId="77777777" w:rsidR="00FD7D82" w:rsidRDefault="00FD7D82" w:rsidP="00FD7D8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06383ABA" w14:textId="77777777" w:rsidR="00FD7D82" w:rsidRDefault="00FD7D82" w:rsidP="00FD7D8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363198AF" w14:textId="77777777" w:rsidR="00FD7D82" w:rsidRDefault="00FD7D82" w:rsidP="00FD7D8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27BB445F" w14:textId="77777777" w:rsidR="00FD7D82" w:rsidRDefault="00FD7D82" w:rsidP="00FD7D82">
      <w:pPr>
        <w:rPr>
          <w:b/>
          <w:bCs/>
          <w:color w:val="000000"/>
          <w:sz w:val="22"/>
          <w:szCs w:val="22"/>
        </w:rPr>
      </w:pPr>
    </w:p>
    <w:p w14:paraId="563ABF56" w14:textId="31D2BB53" w:rsidR="00FD7D82" w:rsidRDefault="00FD7D82" w:rsidP="00FD7D82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>
        <w:rPr>
          <w:rFonts w:cs="Times New Roman"/>
          <w:sz w:val="22"/>
          <w:szCs w:val="22"/>
          <w:lang w:val="en-US"/>
        </w:rPr>
        <w:t>ALEAN</w:t>
      </w:r>
      <w:r w:rsidRPr="00FD7D8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FAMILY</w:t>
      </w:r>
      <w:r w:rsidRPr="00FD7D8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SPUTNIK</w:t>
      </w:r>
      <w:r>
        <w:rPr>
          <w:rFonts w:cs="Times New Roman"/>
          <w:sz w:val="22"/>
          <w:szCs w:val="22"/>
        </w:rPr>
        <w:t xml:space="preserve"> 4*» по следующим параметрам: </w:t>
      </w:r>
    </w:p>
    <w:p w14:paraId="26CB2361" w14:textId="77777777" w:rsidR="00FD7D82" w:rsidRDefault="00FD7D82" w:rsidP="00FD7D82">
      <w:pPr>
        <w:ind w:left="-284" w:right="675" w:hanging="142"/>
        <w:jc w:val="both"/>
        <w:rPr>
          <w:b/>
          <w:sz w:val="22"/>
          <w:szCs w:val="22"/>
        </w:rPr>
      </w:pPr>
    </w:p>
    <w:p w14:paraId="5A19119C" w14:textId="77777777" w:rsidR="00FD7D82" w:rsidRDefault="00FD7D82" w:rsidP="00FD7D82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FD7D82" w14:paraId="0E344119" w14:textId="77777777" w:rsidTr="00FD7D82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5718E" w14:textId="77777777" w:rsidR="00FD7D82" w:rsidRDefault="00FD7D82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0CEF" w14:textId="77777777" w:rsidR="00FD7D82" w:rsidRDefault="00FD7D82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6F714" w14:textId="77777777" w:rsidR="00FD7D82" w:rsidRDefault="00FD7D82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9455" w14:textId="77777777" w:rsidR="00FD7D82" w:rsidRDefault="00FD7D82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FD7D82" w14:paraId="1EE5AF5A" w14:textId="77777777" w:rsidTr="00FD7D82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202C0" w14:textId="77777777" w:rsidR="00FD7D82" w:rsidRDefault="00FD7D82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28BD" w14:textId="77777777" w:rsidR="00FD7D82" w:rsidRDefault="00FD7D82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79BDA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2AEB8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D7D82" w14:paraId="4A08F060" w14:textId="77777777" w:rsidTr="00FD7D82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4C664" w14:textId="77777777" w:rsidR="00FD7D82" w:rsidRDefault="00FD7D82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B19" w14:textId="77777777" w:rsidR="00FD7D82" w:rsidRDefault="00FD7D82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10FCC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7C40D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7D82" w14:paraId="7331FC8E" w14:textId="77777777" w:rsidTr="00FD7D82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A81EB" w14:textId="77777777" w:rsidR="00FD7D82" w:rsidRDefault="00FD7D82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6F58D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17129E" w14:textId="77777777" w:rsidR="00FD7D82" w:rsidRDefault="00FD7D8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FB2C686" w14:textId="77777777" w:rsidR="00FD7D82" w:rsidRDefault="00FD7D82" w:rsidP="00FD7D82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6876F518" w14:textId="77777777" w:rsidR="00FD7D82" w:rsidRDefault="00FD7D82" w:rsidP="00FD7D82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36A58192" w14:textId="77777777" w:rsidR="00FD7D82" w:rsidRDefault="00FD7D82" w:rsidP="00FD7D82">
      <w:pPr>
        <w:ind w:right="675"/>
        <w:jc w:val="both"/>
        <w:rPr>
          <w:rFonts w:cs="Times New Roman"/>
          <w:b/>
          <w:sz w:val="22"/>
          <w:szCs w:val="22"/>
        </w:rPr>
      </w:pPr>
    </w:p>
    <w:p w14:paraId="06688E71" w14:textId="77777777" w:rsidR="00FD7D82" w:rsidRDefault="00FD7D82" w:rsidP="00FD7D82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FD7D82" w14:paraId="439947FC" w14:textId="77777777" w:rsidTr="00FD7D82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34B4" w14:textId="77777777" w:rsidR="00FD7D82" w:rsidRDefault="00FD7D82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B50" w14:textId="77777777" w:rsidR="00FD7D82" w:rsidRDefault="00FD7D82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185" w14:textId="77777777" w:rsidR="00FD7D82" w:rsidRDefault="00FD7D82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3C5" w14:textId="77777777" w:rsidR="00FD7D82" w:rsidRDefault="00FD7D82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FD7D82" w14:paraId="4A160745" w14:textId="77777777" w:rsidTr="00FD7D82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69F5" w14:textId="77777777" w:rsidR="00FD7D82" w:rsidRDefault="00FD7D8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CEC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950" w14:textId="77777777" w:rsidR="00FD7D82" w:rsidRDefault="00FD7D82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1CB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FD7D82" w14:paraId="6DC56192" w14:textId="77777777" w:rsidTr="00FD7D82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C9B1" w14:textId="77777777" w:rsidR="00FD7D82" w:rsidRDefault="00FD7D8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0D436D29" w14:textId="77777777" w:rsidR="00FD7D82" w:rsidRDefault="00FD7D8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79E9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C71" w14:textId="77777777" w:rsidR="00FD7D82" w:rsidRDefault="00FD7D82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B00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D7D82" w14:paraId="63CADE66" w14:textId="77777777" w:rsidTr="00FD7D82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FE52" w14:textId="77777777" w:rsidR="00FD7D82" w:rsidRDefault="00FD7D8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95C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C00" w14:textId="77777777" w:rsidR="00FD7D82" w:rsidRDefault="00FD7D82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653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D7D82" w14:paraId="3AAA17B4" w14:textId="77777777" w:rsidTr="00FD7D82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DD7F" w14:textId="77777777" w:rsidR="00FD7D82" w:rsidRDefault="00FD7D82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74C" w14:textId="77777777" w:rsidR="00FD7D82" w:rsidRDefault="00FD7D82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9AF" w14:textId="77777777" w:rsidR="00FD7D82" w:rsidRDefault="00FD7D8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2"/>
    </w:tbl>
    <w:p w14:paraId="2A5C3905" w14:textId="77777777" w:rsidR="00FD7D82" w:rsidRDefault="00FD7D82" w:rsidP="00FD7D82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2F044C7C" w14:textId="77777777" w:rsidR="00FD7D82" w:rsidRDefault="00FD7D82" w:rsidP="00FD7D82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52F6F874" w14:textId="77777777" w:rsidR="00FD7D82" w:rsidRDefault="00FD7D82" w:rsidP="00FD7D82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67A657F3" w14:textId="77777777" w:rsidR="00FD7D82" w:rsidRDefault="00FD7D82" w:rsidP="00FD7D82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7388EF00" w14:textId="77777777" w:rsidR="00FD7D82" w:rsidRDefault="00FD7D82" w:rsidP="00FD7D82">
      <w:pPr>
        <w:pStyle w:val="ad"/>
        <w:spacing w:after="0" w:line="240" w:lineRule="auto"/>
        <w:rPr>
          <w:b/>
          <w:sz w:val="22"/>
          <w:szCs w:val="22"/>
        </w:rPr>
      </w:pPr>
    </w:p>
    <w:p w14:paraId="78B69265" w14:textId="77777777" w:rsidR="00FD7D82" w:rsidRDefault="00FD7D82" w:rsidP="00FD7D82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FD7D82" w:rsidRPr="000E3CD0" w14:paraId="07F433EF" w14:textId="77777777" w:rsidTr="000E3CD0">
        <w:tc>
          <w:tcPr>
            <w:tcW w:w="5175" w:type="dxa"/>
            <w:hideMark/>
          </w:tcPr>
          <w:p w14:paraId="0F1B31EB" w14:textId="77777777" w:rsidR="00FD7D82" w:rsidRPr="000E3CD0" w:rsidRDefault="00FD7D8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3CD0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BC336EA671614A32BC4C4D70697C61E6"/>
              </w:placeholder>
            </w:sdtPr>
            <w:sdtEndPr/>
            <w:sdtContent>
              <w:p w14:paraId="2156B65A" w14:textId="77777777" w:rsidR="00FD7D82" w:rsidRPr="000E3CD0" w:rsidRDefault="00FD7D82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0E3CD0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169E5418" w14:textId="348A7069" w:rsidR="00FD7D82" w:rsidRPr="000E3CD0" w:rsidRDefault="006613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A469AC2D92DE4D5F894FC7FAF27967A4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281377C44E174E52A8C6C6C8A421A92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</w:rPr>
                        <w:alias w:val="Должность НОР_ИП"/>
                        <w:tag w:val="Должность НОР_ИП"/>
                        <w:id w:val="1841034129"/>
                        <w:placeholder>
                          <w:docPart w:val="A136734B1C8344E180834F3B708BF1DE"/>
                        </w:placeholder>
                      </w:sdtPr>
                      <w:sdtEndPr/>
                      <w:sdtContent>
                        <w:r w:rsidR="00FD7D82" w:rsidRPr="000E3CD0">
                          <w:rPr>
                            <w:rFonts w:cs="Times New Roman"/>
                            <w:color w:val="00000A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textInput>
                                <w:default w:val="Директор филиала ООО «Арбат Отель Менеджмент» в г. Сочи"/>
                              </w:textInput>
                            </w:ffData>
                          </w:fldChar>
                        </w:r>
                        <w:r w:rsidR="00FD7D82" w:rsidRPr="000E3CD0">
                          <w:rPr>
                            <w:rFonts w:ascii="Times New Roman" w:hAnsi="Times New Roman" w:cs="Times New Roman"/>
                            <w:color w:val="00000A"/>
                          </w:rPr>
                          <w:instrText xml:space="preserve"> FORMTEXT </w:instrText>
                        </w:r>
                        <w:r w:rsidR="00FD7D82" w:rsidRPr="000E3CD0">
                          <w:rPr>
                            <w:rFonts w:cs="Times New Roman"/>
                            <w:color w:val="00000A"/>
                          </w:rPr>
                        </w:r>
                        <w:r w:rsidR="00FD7D82" w:rsidRPr="000E3CD0">
                          <w:rPr>
                            <w:rFonts w:cs="Times New Roman"/>
                            <w:color w:val="00000A"/>
                          </w:rPr>
                          <w:fldChar w:fldCharType="separate"/>
                        </w:r>
                        <w:r w:rsidR="00FD7D82" w:rsidRPr="000E3CD0">
                          <w:rPr>
                            <w:rFonts w:ascii="Times New Roman" w:hAnsi="Times New Roman" w:cs="Times New Roman"/>
                            <w:noProof/>
                            <w:color w:val="00000A"/>
                          </w:rPr>
                          <w:t>Директор филиала ООО «Арбат Отель Менеджмент» в г. Сочи</w:t>
                        </w:r>
                        <w:r w:rsidR="00FD7D82" w:rsidRPr="000E3CD0">
                          <w:rPr>
                            <w:rFonts w:cs="Times New Roman"/>
                            <w:color w:val="00000A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FD7D82" w:rsidRPr="000E3CD0" w14:paraId="34C94980" w14:textId="77777777">
              <w:tc>
                <w:tcPr>
                  <w:tcW w:w="2663" w:type="dxa"/>
                </w:tcPr>
                <w:p w14:paraId="530CD570" w14:textId="77777777" w:rsidR="00FD7D82" w:rsidRPr="000E3CD0" w:rsidRDefault="00FD7D8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2E6516C9" w14:textId="3423E404" w:rsidR="00FD7D82" w:rsidRPr="000E3CD0" w:rsidRDefault="0066132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2AB6DB0453FA405A83603D87A12E46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1811FB0A63EB4DC0AD4B3A6D5DB902A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</w:r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DC2B36439AF0461E8EDA8F171A27587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color w:val="00000A"/>
                                  </w:rPr>
                                  <w:alias w:val="Подписал с нашей стороны (ИОФ)"/>
                                  <w:tag w:val="Подписал с нашей стороны (ИОФ)"/>
                                  <w:id w:val="599927615"/>
                                  <w:placeholder>
                                    <w:docPart w:val="5577188521D2444CB740428F52902A96"/>
                                  </w:placeholder>
                                </w:sdtPr>
                                <w:sdtEndPr/>
                                <w:sdtContent>
                                  <w:r w:rsidR="00FD7D82" w:rsidRPr="000E3CD0"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  <w:t>О.Л. Ваитова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7727E27A" w14:textId="77777777" w:rsidR="00FD7D82" w:rsidRPr="000E3CD0" w:rsidRDefault="00FD7D8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50284AC5" w14:textId="77777777" w:rsidR="00FD7D82" w:rsidRPr="000E3CD0" w:rsidRDefault="00FD7D8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0E3CD0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FD7D82" w:rsidRPr="000E3CD0" w14:paraId="461E9888" w14:textId="77777777">
              <w:tc>
                <w:tcPr>
                  <w:tcW w:w="2663" w:type="dxa"/>
                </w:tcPr>
                <w:p w14:paraId="2915767D" w14:textId="77777777" w:rsidR="00FD7D82" w:rsidRPr="000E3CD0" w:rsidRDefault="00FD7D8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376F5BB9" w14:textId="77777777" w:rsidR="00FD7D82" w:rsidRPr="000E3CD0" w:rsidRDefault="00FD7D8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0E3CD0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1ECE6875" w14:textId="77777777" w:rsidR="00FD7D82" w:rsidRPr="000E3CD0" w:rsidRDefault="00FD7D82">
            <w:pPr>
              <w:suppressAutoHyphens w:val="0"/>
              <w:rPr>
                <w:rFonts w:ascii="Times New Roman" w:hAnsi="Times New Roman" w:cs="Times New Roman"/>
                <w:kern w:val="0"/>
                <w:lang w:eastAsia="en-US"/>
              </w:rPr>
            </w:pPr>
          </w:p>
        </w:tc>
        <w:tc>
          <w:tcPr>
            <w:tcW w:w="5174" w:type="dxa"/>
          </w:tcPr>
          <w:p w14:paraId="6F8A1C2E" w14:textId="77777777" w:rsidR="00FD7D82" w:rsidRPr="000E3CD0" w:rsidRDefault="00FD7D8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3CD0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6DCBC6349F2C4C62A003314C0D58CB52"/>
              </w:placeholder>
            </w:sdtPr>
            <w:sdtEndPr/>
            <w:sdtContent>
              <w:p w14:paraId="2067FC16" w14:textId="77777777" w:rsidR="00FD7D82" w:rsidRPr="000E3CD0" w:rsidRDefault="00FD7D82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0E3CD0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0E3CD0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0E3CD0">
                  <w:rPr>
                    <w:rFonts w:cs="Times New Roman"/>
                    <w:b/>
                  </w:rPr>
                </w:r>
                <w:r w:rsidRPr="000E3CD0">
                  <w:rPr>
                    <w:rFonts w:cs="Times New Roman"/>
                    <w:b/>
                  </w:rPr>
                  <w:fldChar w:fldCharType="separate"/>
                </w:r>
                <w:r w:rsidRPr="000E3CD0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0E3CD0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23"/>
            </w:tblGrid>
            <w:tr w:rsidR="00FD7D82" w:rsidRPr="000E3CD0" w14:paraId="076A894A" w14:textId="77777777" w:rsidTr="000E3CD0">
              <w:tc>
                <w:tcPr>
                  <w:tcW w:w="4625" w:type="dxa"/>
                  <w:hideMark/>
                </w:tcPr>
                <w:p w14:paraId="0C2878DF" w14:textId="776B1733" w:rsidR="00FD7D82" w:rsidRDefault="00661322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FAADFEEAB4D445CE82EA15128CDBF83C"/>
                      </w:placeholder>
                    </w:sdtPr>
                    <w:sdtEndPr/>
                    <w:sdtContent>
                      <w:r w:rsidR="00FD7D82" w:rsidRPr="000E3CD0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FD7D82" w:rsidRPr="000E3CD0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FD7D82" w:rsidRPr="000E3CD0">
                        <w:rPr>
                          <w:rFonts w:cs="Times New Roman"/>
                          <w:color w:val="00000A"/>
                        </w:rPr>
                      </w:r>
                      <w:r w:rsidR="00FD7D82" w:rsidRPr="000E3CD0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FD7D82" w:rsidRPr="000E3CD0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FD7D82" w:rsidRPr="000E3CD0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6265EA73" w14:textId="3C0167D4" w:rsidR="000E3CD0" w:rsidRDefault="000E3CD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F8FB52" w14:textId="77777777" w:rsidR="000E3CD0" w:rsidRPr="000E3CD0" w:rsidRDefault="000E3CD0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FD7D82" w:rsidRPr="000E3CD0" w14:paraId="452A6711" w14:textId="77777777" w:rsidTr="000E3CD0">
                    <w:tc>
                      <w:tcPr>
                        <w:tcW w:w="2323" w:type="dxa"/>
                        <w:hideMark/>
                      </w:tcPr>
                      <w:p w14:paraId="07B1B1B2" w14:textId="77777777" w:rsidR="00FD7D82" w:rsidRPr="000E3CD0" w:rsidRDefault="00661322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9CC7293A5B8A4EB496E019058189BCAE"/>
                            </w:placeholder>
                          </w:sdtPr>
                          <w:sdtEndPr/>
                          <w:sdtContent>
                            <w:r w:rsidR="00FD7D82" w:rsidRPr="000E3CD0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FD7D82" w:rsidRPr="000E3CD0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FD7D82" w:rsidRPr="000E3CD0">
                              <w:rPr>
                                <w:rFonts w:cs="Times New Roman"/>
                              </w:rPr>
                            </w:r>
                            <w:r w:rsidR="00FD7D82" w:rsidRPr="000E3CD0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FD7D82" w:rsidRPr="000E3CD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FD7D82" w:rsidRPr="000E3CD0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3ABB11BD" w14:textId="0013EC6D" w:rsidR="00FD7D82" w:rsidRDefault="000E3CD0" w:rsidP="000E3CD0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left="-157" w:right="-235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01E99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="00FD7D82" w:rsidRPr="000E3CD0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</w:t>
                        </w:r>
                      </w:p>
                      <w:p w14:paraId="1ABFA505" w14:textId="65207A3C" w:rsidR="000E3CD0" w:rsidRPr="000E3CD0" w:rsidRDefault="000E3CD0" w:rsidP="000E3CD0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E3CD0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52697D95" w14:textId="77777777" w:rsidR="00FD7D82" w:rsidRPr="000E3CD0" w:rsidRDefault="00FD7D82">
                  <w:pPr>
                    <w:suppressAutoHyphens w:val="0"/>
                    <w:rPr>
                      <w:rFonts w:ascii="Times New Roman" w:hAnsi="Times New Roman" w:cs="Times New Roman"/>
                      <w:kern w:val="0"/>
                      <w:lang w:eastAsia="en-US"/>
                    </w:rPr>
                  </w:pPr>
                </w:p>
              </w:tc>
              <w:tc>
                <w:tcPr>
                  <w:tcW w:w="323" w:type="dxa"/>
                </w:tcPr>
                <w:p w14:paraId="34038DFA" w14:textId="77777777" w:rsidR="00FD7D82" w:rsidRPr="000E3CD0" w:rsidRDefault="00FD7D8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kern w:val="2"/>
                      <w:lang w:val="en-US"/>
                    </w:rPr>
                  </w:pPr>
                </w:p>
              </w:tc>
            </w:tr>
          </w:tbl>
          <w:p w14:paraId="4C2D7BD3" w14:textId="77777777" w:rsidR="00FD7D82" w:rsidRPr="000E3CD0" w:rsidRDefault="00FD7D82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81F753D" w14:textId="21CE1C5E" w:rsidR="00D748BA" w:rsidRPr="0084149C" w:rsidRDefault="00D748BA" w:rsidP="00FD7D82">
      <w:pPr>
        <w:pStyle w:val="a5"/>
        <w:tabs>
          <w:tab w:val="left" w:pos="14189"/>
          <w:tab w:val="left" w:pos="14898"/>
        </w:tabs>
        <w:ind w:left="3969" w:right="205"/>
        <w:rPr>
          <w:b/>
          <w:sz w:val="22"/>
          <w:szCs w:val="22"/>
        </w:rPr>
      </w:pPr>
    </w:p>
    <w:sectPr w:rsidR="00D748BA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27E7EF72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22">
          <w:rPr>
            <w:noProof/>
          </w:rPr>
          <w:t>2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ETWScG2WTc7tMGs8dhGEJN7sKXkIPHG46qgcs2uWysqKbLhrv+A4oJFn92ZH2Tgc3blVAu5tXczE6sRKTJyqw==" w:salt="g6fQSJCBdkmATsmXRGq87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1E99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53EE"/>
    <w:rsid w:val="00086C0D"/>
    <w:rsid w:val="00095393"/>
    <w:rsid w:val="000A5C20"/>
    <w:rsid w:val="000B4993"/>
    <w:rsid w:val="000E3CD0"/>
    <w:rsid w:val="000F420A"/>
    <w:rsid w:val="00124828"/>
    <w:rsid w:val="00153A04"/>
    <w:rsid w:val="00166AF0"/>
    <w:rsid w:val="0017202F"/>
    <w:rsid w:val="00177ED1"/>
    <w:rsid w:val="0018487D"/>
    <w:rsid w:val="00184C41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76E0D"/>
    <w:rsid w:val="002979EA"/>
    <w:rsid w:val="002B0486"/>
    <w:rsid w:val="002B4F6D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55F95"/>
    <w:rsid w:val="00556B1C"/>
    <w:rsid w:val="0056408B"/>
    <w:rsid w:val="00564408"/>
    <w:rsid w:val="005739EB"/>
    <w:rsid w:val="00594E0D"/>
    <w:rsid w:val="00597C0F"/>
    <w:rsid w:val="005A43FE"/>
    <w:rsid w:val="005B07F3"/>
    <w:rsid w:val="005B0A82"/>
    <w:rsid w:val="005C63E1"/>
    <w:rsid w:val="005E167C"/>
    <w:rsid w:val="005E5A56"/>
    <w:rsid w:val="005F24F4"/>
    <w:rsid w:val="005F443D"/>
    <w:rsid w:val="00613F9D"/>
    <w:rsid w:val="006312AB"/>
    <w:rsid w:val="006350F8"/>
    <w:rsid w:val="00637B97"/>
    <w:rsid w:val="00650AE3"/>
    <w:rsid w:val="00651A02"/>
    <w:rsid w:val="00661322"/>
    <w:rsid w:val="006616D7"/>
    <w:rsid w:val="00680612"/>
    <w:rsid w:val="00692514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90628E"/>
    <w:rsid w:val="00917C48"/>
    <w:rsid w:val="00925D81"/>
    <w:rsid w:val="0093441A"/>
    <w:rsid w:val="009359EA"/>
    <w:rsid w:val="00937F3B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41E0"/>
    <w:rsid w:val="00B01393"/>
    <w:rsid w:val="00B31BE1"/>
    <w:rsid w:val="00B360FE"/>
    <w:rsid w:val="00B421F2"/>
    <w:rsid w:val="00B42C87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36839"/>
    <w:rsid w:val="00C52E4B"/>
    <w:rsid w:val="00C62E4B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E52C1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81407"/>
    <w:rsid w:val="00D95FFF"/>
    <w:rsid w:val="00D9742B"/>
    <w:rsid w:val="00DA61DF"/>
    <w:rsid w:val="00DA7D5E"/>
    <w:rsid w:val="00DC53A9"/>
    <w:rsid w:val="00DC60DA"/>
    <w:rsid w:val="00DD036D"/>
    <w:rsid w:val="00DD505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83ACB"/>
    <w:rsid w:val="00E90482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14D2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D7D82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76C1EC13B4A78A3DB48358F7F9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4B27F-F3BC-4C9E-942E-E394F8424BD0}"/>
      </w:docPartPr>
      <w:docPartBody>
        <w:p w:rsidR="00A80B92" w:rsidRDefault="00603447" w:rsidP="00603447">
          <w:pPr>
            <w:pStyle w:val="49A76C1EC13B4A78A3DB48358F7F9C51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EE45CA112A341DC94759A4BBC0AD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31F72-6E08-4085-8996-957504E36FFE}"/>
      </w:docPartPr>
      <w:docPartBody>
        <w:p w:rsidR="00A80B92" w:rsidRDefault="00603447" w:rsidP="00603447">
          <w:pPr>
            <w:pStyle w:val="3EE45CA112A341DC94759A4BBC0ADC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989A2D0424F02AF4CAF570C006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4023B-4BD3-4C0D-B022-965A6226DFB3}"/>
      </w:docPartPr>
      <w:docPartBody>
        <w:p w:rsidR="00293DFC" w:rsidRDefault="008B217D" w:rsidP="008B217D">
          <w:pPr>
            <w:pStyle w:val="98C989A2D0424F02AF4CAF570C006D47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2D6074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2D6074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BCAAB4FFAD1E4479896DB6AF42D83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08906-2DEF-4DEA-9276-ECA62F6BE263}"/>
      </w:docPartPr>
      <w:docPartBody>
        <w:p w:rsidR="001719EB" w:rsidRDefault="002D6074" w:rsidP="002D6074">
          <w:pPr>
            <w:pStyle w:val="BCAAB4FFAD1E4479896DB6AF42D834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BF6663B754EA39868A7378FD40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91059-6368-486F-B6D5-0D996C321D7C}"/>
      </w:docPartPr>
      <w:docPartBody>
        <w:p w:rsidR="001719EB" w:rsidRDefault="002D6074" w:rsidP="002D6074">
          <w:pPr>
            <w:pStyle w:val="F11BF6663B754EA39868A7378FD4044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A0500059349C5A07743403E8AB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2B16-E213-4CF3-9F6D-440E0290CAEB}"/>
      </w:docPartPr>
      <w:docPartBody>
        <w:p w:rsidR="001719EB" w:rsidRDefault="002D6074" w:rsidP="002D6074">
          <w:pPr>
            <w:pStyle w:val="02CA0500059349C5A07743403E8ABB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469EC23D49249DDAF197E9A0E5EE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99201-4852-4723-B551-9D659DC157F3}"/>
      </w:docPartPr>
      <w:docPartBody>
        <w:p w:rsidR="001719EB" w:rsidRDefault="002D6074" w:rsidP="002D6074">
          <w:pPr>
            <w:pStyle w:val="E469EC23D49249DDAF197E9A0E5EE4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3F5350F2D4DDAAADCD9E257AEB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F743-AC6B-44C8-85F3-A0F855EE5803}"/>
      </w:docPartPr>
      <w:docPartBody>
        <w:p w:rsidR="001719EB" w:rsidRDefault="002D6074" w:rsidP="002D6074">
          <w:pPr>
            <w:pStyle w:val="9843F5350F2D4DDAAADCD9E257AEB0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988D5B1C4D7FBC0E82805EE7B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70BC5-4D08-4944-8B50-06A5C781090B}"/>
      </w:docPartPr>
      <w:docPartBody>
        <w:p w:rsidR="001719EB" w:rsidRDefault="002D6074" w:rsidP="002D6074">
          <w:pPr>
            <w:pStyle w:val="9C70988D5B1C4D7FBC0E82805EE7B0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39457E3EE4E0EB20F658A207D0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3CFC-D8EC-4BE6-9B37-B13166CCDE3F}"/>
      </w:docPartPr>
      <w:docPartBody>
        <w:p w:rsidR="001719EB" w:rsidRDefault="002D6074" w:rsidP="002D6074">
          <w:pPr>
            <w:pStyle w:val="71039457E3EE4E0EB20F658A207D0B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CBC3FDF5BD4C7CA7DF604B37531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B552B-6388-45D0-B651-A7E02EEDE017}"/>
      </w:docPartPr>
      <w:docPartBody>
        <w:p w:rsidR="001719EB" w:rsidRDefault="002D6074" w:rsidP="002D6074">
          <w:pPr>
            <w:pStyle w:val="FACBC3FDF5BD4C7CA7DF604B375316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E4F8B60EC4325AE0842C10A6B0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4271E-B7A2-440D-BC9D-33F616671034}"/>
      </w:docPartPr>
      <w:docPartBody>
        <w:p w:rsidR="001719EB" w:rsidRDefault="002D6074" w:rsidP="002D6074">
          <w:pPr>
            <w:pStyle w:val="AA2E4F8B60EC4325AE0842C10A6B0C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F6DC1873F4D1F8668E964479D9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9FA4F-3F1F-4523-ABBF-915D8567C687}"/>
      </w:docPartPr>
      <w:docPartBody>
        <w:p w:rsidR="001719EB" w:rsidRDefault="002D6074" w:rsidP="002D6074">
          <w:pPr>
            <w:pStyle w:val="112F6DC1873F4D1F8668E964479D9F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CE5A0618742CC88693FD2EB34B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C2081-2E7C-478D-B305-08E3AB0E3EBC}"/>
      </w:docPartPr>
      <w:docPartBody>
        <w:p w:rsidR="001719EB" w:rsidRDefault="002D6074" w:rsidP="002D6074">
          <w:pPr>
            <w:pStyle w:val="FF5CE5A0618742CC88693FD2EB34BD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336EA671614A32BC4C4D70697C6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6CCCE-47F5-47DF-8BA1-653A94F9FB8F}"/>
      </w:docPartPr>
      <w:docPartBody>
        <w:p w:rsidR="00936E09" w:rsidRDefault="005038F4" w:rsidP="005038F4">
          <w:pPr>
            <w:pStyle w:val="BC336EA671614A32BC4C4D70697C61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9AC2D92DE4D5F894FC7FAF2796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85CD8-41A7-42B6-9F0C-40FFF29762A4}"/>
      </w:docPartPr>
      <w:docPartBody>
        <w:p w:rsidR="00936E09" w:rsidRDefault="005038F4" w:rsidP="005038F4">
          <w:pPr>
            <w:pStyle w:val="A469AC2D92DE4D5F894FC7FAF27967A4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81377C44E174E52A8C6C6C8A421A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E9AAB-C7D3-4143-A93A-D44676325B51}"/>
      </w:docPartPr>
      <w:docPartBody>
        <w:p w:rsidR="00936E09" w:rsidRDefault="005038F4" w:rsidP="005038F4">
          <w:pPr>
            <w:pStyle w:val="281377C44E174E52A8C6C6C8A421A92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AB6DB0453FA405A83603D87A12E4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306E-4C05-4A49-A5C4-7C584F5B65DF}"/>
      </w:docPartPr>
      <w:docPartBody>
        <w:p w:rsidR="00936E09" w:rsidRDefault="005038F4" w:rsidP="005038F4">
          <w:pPr>
            <w:pStyle w:val="2AB6DB0453FA405A83603D87A12E46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1FB0A63EB4DC0AD4B3A6D5DB90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32914-47D5-4680-A90F-9E22F7074293}"/>
      </w:docPartPr>
      <w:docPartBody>
        <w:p w:rsidR="00936E09" w:rsidRDefault="005038F4" w:rsidP="005038F4">
          <w:pPr>
            <w:pStyle w:val="1811FB0A63EB4DC0AD4B3A6D5DB902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2B36439AF0461E8EDA8F171A275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4E45F-A187-4EF3-B8B6-839BA2D060B6}"/>
      </w:docPartPr>
      <w:docPartBody>
        <w:p w:rsidR="00936E09" w:rsidRDefault="005038F4" w:rsidP="005038F4">
          <w:pPr>
            <w:pStyle w:val="DC2B36439AF0461E8EDA8F171A2758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BC6349F2C4C62A003314C0D58C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9093-246F-4C53-A340-DBD34BD31179}"/>
      </w:docPartPr>
      <w:docPartBody>
        <w:p w:rsidR="00936E09" w:rsidRDefault="005038F4" w:rsidP="005038F4">
          <w:pPr>
            <w:pStyle w:val="6DCBC6349F2C4C62A003314C0D58CB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DFEEAB4D445CE82EA15128CDBF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89D86-F8C7-45B3-BFED-0FD864A79A4C}"/>
      </w:docPartPr>
      <w:docPartBody>
        <w:p w:rsidR="00936E09" w:rsidRDefault="005038F4" w:rsidP="005038F4">
          <w:pPr>
            <w:pStyle w:val="FAADFEEAB4D445CE82EA15128CDBF83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9CC7293A5B8A4EB496E019058189B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48679-C799-457F-A8ED-55D1DDAFA849}"/>
      </w:docPartPr>
      <w:docPartBody>
        <w:p w:rsidR="00936E09" w:rsidRDefault="005038F4" w:rsidP="005038F4">
          <w:pPr>
            <w:pStyle w:val="9CC7293A5B8A4EB496E019058189BC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6734B1C8344E180834F3B708BF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DB43-5B97-41D8-AB4A-1972016404C2}"/>
      </w:docPartPr>
      <w:docPartBody>
        <w:p w:rsidR="00936E09" w:rsidRDefault="005038F4" w:rsidP="005038F4">
          <w:pPr>
            <w:pStyle w:val="A136734B1C8344E180834F3B708BF1D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5577188521D2444CB740428F52902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BB2C0-1E60-4361-A18C-6840142F540C}"/>
      </w:docPartPr>
      <w:docPartBody>
        <w:p w:rsidR="00936E09" w:rsidRDefault="005038F4" w:rsidP="005038F4">
          <w:pPr>
            <w:pStyle w:val="5577188521D2444CB740428F52902A9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C6AA1"/>
    <w:rsid w:val="000F24B7"/>
    <w:rsid w:val="00121344"/>
    <w:rsid w:val="001277C4"/>
    <w:rsid w:val="001277FB"/>
    <w:rsid w:val="001719EB"/>
    <w:rsid w:val="001A6198"/>
    <w:rsid w:val="002020F6"/>
    <w:rsid w:val="0020686F"/>
    <w:rsid w:val="002113B5"/>
    <w:rsid w:val="00222C31"/>
    <w:rsid w:val="00293DFC"/>
    <w:rsid w:val="00294BE9"/>
    <w:rsid w:val="002D6074"/>
    <w:rsid w:val="003815D8"/>
    <w:rsid w:val="0043070A"/>
    <w:rsid w:val="00454D7D"/>
    <w:rsid w:val="005038F4"/>
    <w:rsid w:val="0051041E"/>
    <w:rsid w:val="00603447"/>
    <w:rsid w:val="007328BE"/>
    <w:rsid w:val="007E4808"/>
    <w:rsid w:val="008B217D"/>
    <w:rsid w:val="008C4216"/>
    <w:rsid w:val="00927F68"/>
    <w:rsid w:val="00936E09"/>
    <w:rsid w:val="00943063"/>
    <w:rsid w:val="009B6726"/>
    <w:rsid w:val="00A22CE5"/>
    <w:rsid w:val="00A80B92"/>
    <w:rsid w:val="00AF1F45"/>
    <w:rsid w:val="00B36462"/>
    <w:rsid w:val="00C019AE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8F4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BCAAB4FFAD1E4479896DB6AF42D8345C">
    <w:name w:val="BCAAB4FFAD1E4479896DB6AF42D8345C"/>
    <w:rsid w:val="002D6074"/>
  </w:style>
  <w:style w:type="paragraph" w:customStyle="1" w:styleId="F11BF6663B754EA39868A7378FD4044C">
    <w:name w:val="F11BF6663B754EA39868A7378FD4044C"/>
    <w:rsid w:val="002D6074"/>
  </w:style>
  <w:style w:type="paragraph" w:customStyle="1" w:styleId="0C95FB49E71348A5B26DB2BEDB01B8A4">
    <w:name w:val="0C95FB49E71348A5B26DB2BEDB01B8A4"/>
    <w:rsid w:val="002D6074"/>
  </w:style>
  <w:style w:type="paragraph" w:customStyle="1" w:styleId="59D77390CAF04767879BF9F6F84F7615">
    <w:name w:val="59D77390CAF04767879BF9F6F84F7615"/>
    <w:rsid w:val="002D6074"/>
  </w:style>
  <w:style w:type="paragraph" w:customStyle="1" w:styleId="8FBDE03F900F47B08FA9C6FDED9759B3">
    <w:name w:val="8FBDE03F900F47B08FA9C6FDED9759B3"/>
    <w:rsid w:val="002D6074"/>
  </w:style>
  <w:style w:type="paragraph" w:customStyle="1" w:styleId="C004495A7F734421A338D78D5EB7A80D">
    <w:name w:val="C004495A7F734421A338D78D5EB7A80D"/>
    <w:rsid w:val="002D6074"/>
  </w:style>
  <w:style w:type="paragraph" w:customStyle="1" w:styleId="E4188A7B5D3745EBBE0E88F4329E0AFE">
    <w:name w:val="E4188A7B5D3745EBBE0E88F4329E0AFE"/>
    <w:rsid w:val="002D6074"/>
  </w:style>
  <w:style w:type="paragraph" w:customStyle="1" w:styleId="5AA49AB428A54DA29EA50EF1A4F761B1">
    <w:name w:val="5AA49AB428A54DA29EA50EF1A4F761B1"/>
    <w:rsid w:val="002D6074"/>
  </w:style>
  <w:style w:type="paragraph" w:customStyle="1" w:styleId="1643480D7C2F43CBA7B6EE9635C42904">
    <w:name w:val="1643480D7C2F43CBA7B6EE9635C42904"/>
    <w:rsid w:val="002D6074"/>
  </w:style>
  <w:style w:type="paragraph" w:customStyle="1" w:styleId="1368F28884A84A76B454E30123E20532">
    <w:name w:val="1368F28884A84A76B454E30123E20532"/>
    <w:rsid w:val="002D6074"/>
  </w:style>
  <w:style w:type="paragraph" w:customStyle="1" w:styleId="02CA0500059349C5A07743403E8ABB04">
    <w:name w:val="02CA0500059349C5A07743403E8ABB04"/>
    <w:rsid w:val="002D6074"/>
  </w:style>
  <w:style w:type="paragraph" w:customStyle="1" w:styleId="E469EC23D49249DDAF197E9A0E5EE446">
    <w:name w:val="E469EC23D49249DDAF197E9A0E5EE446"/>
    <w:rsid w:val="002D6074"/>
  </w:style>
  <w:style w:type="paragraph" w:customStyle="1" w:styleId="9843F5350F2D4DDAAADCD9E257AEB08F">
    <w:name w:val="9843F5350F2D4DDAAADCD9E257AEB08F"/>
    <w:rsid w:val="002D6074"/>
  </w:style>
  <w:style w:type="paragraph" w:customStyle="1" w:styleId="9C70988D5B1C4D7FBC0E82805EE7B0C0">
    <w:name w:val="9C70988D5B1C4D7FBC0E82805EE7B0C0"/>
    <w:rsid w:val="002D6074"/>
  </w:style>
  <w:style w:type="paragraph" w:customStyle="1" w:styleId="71039457E3EE4E0EB20F658A207D0B60">
    <w:name w:val="71039457E3EE4E0EB20F658A207D0B60"/>
    <w:rsid w:val="002D6074"/>
  </w:style>
  <w:style w:type="paragraph" w:customStyle="1" w:styleId="FACBC3FDF5BD4C7CA7DF604B375316DB">
    <w:name w:val="FACBC3FDF5BD4C7CA7DF604B375316DB"/>
    <w:rsid w:val="002D6074"/>
  </w:style>
  <w:style w:type="paragraph" w:customStyle="1" w:styleId="AA2E4F8B60EC4325AE0842C10A6B0C7A">
    <w:name w:val="AA2E4F8B60EC4325AE0842C10A6B0C7A"/>
    <w:rsid w:val="002D6074"/>
  </w:style>
  <w:style w:type="paragraph" w:customStyle="1" w:styleId="112F6DC1873F4D1F8668E964479D9FC2">
    <w:name w:val="112F6DC1873F4D1F8668E964479D9FC2"/>
    <w:rsid w:val="002D6074"/>
  </w:style>
  <w:style w:type="paragraph" w:customStyle="1" w:styleId="FF5CE5A0618742CC88693FD2EB34BD11">
    <w:name w:val="FF5CE5A0618742CC88693FD2EB34BD11"/>
    <w:rsid w:val="002D6074"/>
  </w:style>
  <w:style w:type="paragraph" w:customStyle="1" w:styleId="B2279339D13340D8A9069E9F3237302D">
    <w:name w:val="B2279339D13340D8A9069E9F3237302D"/>
    <w:rsid w:val="002D6074"/>
  </w:style>
  <w:style w:type="paragraph" w:customStyle="1" w:styleId="3C44BA1955364A67A457F3C6684AB957">
    <w:name w:val="3C44BA1955364A67A457F3C6684AB957"/>
    <w:rsid w:val="000C6AA1"/>
  </w:style>
  <w:style w:type="paragraph" w:customStyle="1" w:styleId="BC336EA671614A32BC4C4D70697C61E6">
    <w:name w:val="BC336EA671614A32BC4C4D70697C61E6"/>
    <w:rsid w:val="005038F4"/>
  </w:style>
  <w:style w:type="paragraph" w:customStyle="1" w:styleId="A469AC2D92DE4D5F894FC7FAF27967A4">
    <w:name w:val="A469AC2D92DE4D5F894FC7FAF27967A4"/>
    <w:rsid w:val="005038F4"/>
  </w:style>
  <w:style w:type="paragraph" w:customStyle="1" w:styleId="281377C44E174E52A8C6C6C8A421A928">
    <w:name w:val="281377C44E174E52A8C6C6C8A421A928"/>
    <w:rsid w:val="005038F4"/>
  </w:style>
  <w:style w:type="paragraph" w:customStyle="1" w:styleId="3CFA794DE2E341C0A4010266F2D665B1">
    <w:name w:val="3CFA794DE2E341C0A4010266F2D665B1"/>
    <w:rsid w:val="005038F4"/>
  </w:style>
  <w:style w:type="paragraph" w:customStyle="1" w:styleId="2AB6DB0453FA405A83603D87A12E462D">
    <w:name w:val="2AB6DB0453FA405A83603D87A12E462D"/>
    <w:rsid w:val="005038F4"/>
  </w:style>
  <w:style w:type="paragraph" w:customStyle="1" w:styleId="1811FB0A63EB4DC0AD4B3A6D5DB902A0">
    <w:name w:val="1811FB0A63EB4DC0AD4B3A6D5DB902A0"/>
    <w:rsid w:val="005038F4"/>
  </w:style>
  <w:style w:type="paragraph" w:customStyle="1" w:styleId="DC2B36439AF0461E8EDA8F171A275870">
    <w:name w:val="DC2B36439AF0461E8EDA8F171A275870"/>
    <w:rsid w:val="005038F4"/>
  </w:style>
  <w:style w:type="paragraph" w:customStyle="1" w:styleId="6DCBC6349F2C4C62A003314C0D58CB52">
    <w:name w:val="6DCBC6349F2C4C62A003314C0D58CB52"/>
    <w:rsid w:val="005038F4"/>
  </w:style>
  <w:style w:type="paragraph" w:customStyle="1" w:styleId="FAADFEEAB4D445CE82EA15128CDBF83C">
    <w:name w:val="FAADFEEAB4D445CE82EA15128CDBF83C"/>
    <w:rsid w:val="005038F4"/>
  </w:style>
  <w:style w:type="paragraph" w:customStyle="1" w:styleId="9CC7293A5B8A4EB496E019058189BCAE">
    <w:name w:val="9CC7293A5B8A4EB496E019058189BCAE"/>
    <w:rsid w:val="005038F4"/>
  </w:style>
  <w:style w:type="paragraph" w:customStyle="1" w:styleId="9392E8A7EBCF4D47A9644BA0D931397C">
    <w:name w:val="9392E8A7EBCF4D47A9644BA0D931397C"/>
    <w:rsid w:val="005038F4"/>
  </w:style>
  <w:style w:type="paragraph" w:customStyle="1" w:styleId="A136734B1C8344E180834F3B708BF1DE">
    <w:name w:val="A136734B1C8344E180834F3B708BF1DE"/>
    <w:rsid w:val="005038F4"/>
  </w:style>
  <w:style w:type="paragraph" w:customStyle="1" w:styleId="5577188521D2444CB740428F52902A96">
    <w:name w:val="5577188521D2444CB740428F52902A96"/>
    <w:rsid w:val="00503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5E58-D418-4E3D-92C4-52B5BFD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анеева Ирина Владимировна</cp:lastModifiedBy>
  <cp:revision>58</cp:revision>
  <cp:lastPrinted>2022-05-18T13:39:00Z</cp:lastPrinted>
  <dcterms:created xsi:type="dcterms:W3CDTF">2022-02-11T08:31:00Z</dcterms:created>
  <dcterms:modified xsi:type="dcterms:W3CDTF">2024-04-03T10:57:00Z</dcterms:modified>
</cp:coreProperties>
</file>